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193A8738" w:rsidR="00F4525C" w:rsidRDefault="006E3AD1" w:rsidP="009B61E5">
          <w:pPr>
            <w:pStyle w:val="VCAADocumenttitle"/>
          </w:pPr>
          <w:r w:rsidRPr="006E3AD1">
            <w:t xml:space="preserve">Unit 1, Outcome 2 </w:t>
          </w:r>
          <w:r>
            <w:t>–</w:t>
          </w:r>
          <w:r w:rsidRPr="006E3AD1">
            <w:t xml:space="preserve"> Understanding </w:t>
          </w:r>
          <w:r>
            <w:t>&amp;</w:t>
          </w:r>
          <w:r w:rsidRPr="006E3AD1">
            <w:t xml:space="preserve"> </w:t>
          </w:r>
          <w:r>
            <w:t>C</w:t>
          </w:r>
          <w:r w:rsidRPr="006E3AD1">
            <w:t xml:space="preserve">reating </w:t>
          </w:r>
          <w:r>
            <w:t>D</w:t>
          </w:r>
          <w:r w:rsidRPr="006E3AD1">
            <w:t xml:space="preserve">igital </w:t>
          </w:r>
          <w:r>
            <w:t>T</w:t>
          </w:r>
          <w:r w:rsidRPr="006E3AD1">
            <w:t xml:space="preserve">exts (Digital </w:t>
          </w:r>
          <w:r>
            <w:t>A</w:t>
          </w:r>
          <w:r w:rsidRPr="006E3AD1">
            <w:t xml:space="preserve">dvice </w:t>
          </w:r>
          <w:r>
            <w:t>F</w:t>
          </w:r>
          <w:r w:rsidRPr="006E3AD1">
            <w:t>olio)</w:t>
          </w:r>
        </w:p>
      </w:sdtContent>
    </w:sdt>
    <w:tbl>
      <w:tblPr>
        <w:tblStyle w:val="TableGrid5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1399"/>
        <w:gridCol w:w="1399"/>
        <w:gridCol w:w="1400"/>
        <w:gridCol w:w="1399"/>
        <w:gridCol w:w="1400"/>
        <w:gridCol w:w="1385"/>
        <w:gridCol w:w="1385"/>
        <w:gridCol w:w="1385"/>
        <w:gridCol w:w="1397"/>
        <w:gridCol w:w="1398"/>
        <w:gridCol w:w="1397"/>
        <w:gridCol w:w="1398"/>
        <w:gridCol w:w="1373"/>
        <w:gridCol w:w="1373"/>
        <w:gridCol w:w="1373"/>
      </w:tblGrid>
      <w:tr w:rsidR="006E3AD1" w:rsidRPr="006E3AD1" w14:paraId="014EA4AE" w14:textId="77777777" w:rsidTr="003B118F">
        <w:trPr>
          <w:cantSplit/>
          <w:trHeight w:val="2222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11711590" w14:textId="77777777" w:rsidR="006E3AD1" w:rsidRPr="006E3AD1" w:rsidRDefault="006E3AD1" w:rsidP="006E3AD1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6E3AD1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A54F168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 xml:space="preserve">Compares and contrasts the structure and features of digital texts such as webpages, podcasts, </w:t>
            </w:r>
            <w:proofErr w:type="gramStart"/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applications</w:t>
            </w:r>
            <w:proofErr w:type="gramEnd"/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 xml:space="preserve"> and social media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7BDF02E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iscusses the purpose of texts in relation to audience and infers possible audience response to texts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CB406E6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 xml:space="preserve">Identifies multiple aspects of and evaluates the effectiveness of digital security utilised by a </w:t>
            </w:r>
            <w:proofErr w:type="gramStart"/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texts</w:t>
            </w:r>
            <w:proofErr w:type="gramEnd"/>
          </w:p>
        </w:tc>
        <w:tc>
          <w:tcPr>
            <w:tcW w:w="1399" w:type="dxa"/>
            <w:shd w:val="clear" w:color="auto" w:fill="auto"/>
            <w:vAlign w:val="center"/>
          </w:tcPr>
          <w:p w14:paraId="21799EDE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scribes multiple attribution conventions and compares digital texts regarding their adherence to copyright and attribution conventions</w:t>
            </w:r>
          </w:p>
        </w:tc>
        <w:tc>
          <w:tcPr>
            <w:tcW w:w="14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D0611F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Evaluates the success of different texts in promoting respectful online practices</w:t>
            </w:r>
          </w:p>
        </w:tc>
        <w:tc>
          <w:tcPr>
            <w:tcW w:w="138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2ABE20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Evaluates the effectiveness and reliability of a range of digital texts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CCC9F9F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Explains the meaning of technical language and uses abbreviations of text-specific language accurately and consistently</w:t>
            </w:r>
          </w:p>
        </w:tc>
        <w:tc>
          <w:tcPr>
            <w:tcW w:w="13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149A56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ncludes a dedicated reference list, adhering to APA referencing standards and uses resources from a range of reliable and credible sources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71AD96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  <w:t>Integrates detailed notes into the plan, including paraphrased and summarised information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A1D0CE4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Corrects errors in their text and reviews meaning and detail in text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7843F8D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iscusses feedback to improve understanding and application, and provides feedback to peers on their texts</w:t>
            </w:r>
          </w:p>
        </w:tc>
        <w:tc>
          <w:tcPr>
            <w:tcW w:w="139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786CAF4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  <w:t>Submits final copy with correct structure and languag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DE77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Accesses t</w:t>
            </w:r>
            <w:r w:rsidRPr="006E3AD1">
              <w:rPr>
                <w:rFonts w:ascii="Arial Narrow" w:eastAsia="Times New Roman" w:hAnsi="Arial Narrow" w:cs="Calibri"/>
                <w:sz w:val="18"/>
                <w:szCs w:val="18"/>
              </w:rPr>
              <w:t>ools to spell familiar and unfamiliar words correctl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3D51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Uses a range of complex punctuation correctly (</w:t>
            </w:r>
            <w:proofErr w:type="gramStart"/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e.g.</w:t>
            </w:r>
            <w:proofErr w:type="gramEnd"/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 xml:space="preserve"> </w:t>
            </w:r>
            <w:r w:rsidRPr="006E3AD1">
              <w:rPr>
                <w:rFonts w:ascii="Arial Narrow" w:eastAsia="Times New Roman" w:hAnsi="Arial Narrow" w:cs="Calibri"/>
                <w:sz w:val="18"/>
                <w:szCs w:val="18"/>
              </w:rPr>
              <w:t>quotation marks for direct speech, apostrophes and commas, full stops and question marks to end sentences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2E36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 xml:space="preserve">Uses </w:t>
            </w:r>
            <w:r w:rsidRPr="006E3AD1">
              <w:rPr>
                <w:rFonts w:ascii="Arial Narrow" w:eastAsia="Times New Roman" w:hAnsi="Arial Narrow" w:cs="Calibri"/>
                <w:sz w:val="18"/>
                <w:szCs w:val="18"/>
              </w:rPr>
              <w:t>compound/</w:t>
            </w:r>
          </w:p>
          <w:p w14:paraId="789182AA" w14:textId="77777777" w:rsidR="006E3AD1" w:rsidRPr="006E3AD1" w:rsidRDefault="006E3AD1" w:rsidP="006E3AD1">
            <w:pPr>
              <w:ind w:right="17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Calibri"/>
                <w:sz w:val="18"/>
                <w:szCs w:val="18"/>
              </w:rPr>
              <w:t xml:space="preserve">complex sentences </w:t>
            </w:r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in line with standard Australian English grammar and varies</w:t>
            </w:r>
            <w:r w:rsidRPr="006E3AD1">
              <w:rPr>
                <w:rFonts w:ascii="Arial Narrow" w:eastAsia="Times New Roman" w:hAnsi="Arial Narrow" w:cs="Calibri"/>
                <w:sz w:val="18"/>
                <w:szCs w:val="18"/>
              </w:rPr>
              <w:t xml:space="preserve"> sentence type and beginnings for effect</w:t>
            </w:r>
          </w:p>
        </w:tc>
      </w:tr>
      <w:tr w:rsidR="006E3AD1" w:rsidRPr="006E3AD1" w14:paraId="7E6E211E" w14:textId="77777777" w:rsidTr="003B118F">
        <w:trPr>
          <w:cantSplit/>
          <w:trHeight w:val="1568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4110507F" w14:textId="77777777" w:rsidR="006E3AD1" w:rsidRPr="006E3AD1" w:rsidRDefault="006E3AD1" w:rsidP="006E3AD1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9ECF533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 xml:space="preserve">Discusses the structure and features of digital texts, such as webpages, podcasts, </w:t>
            </w:r>
            <w:proofErr w:type="gramStart"/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applications</w:t>
            </w:r>
            <w:proofErr w:type="gramEnd"/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 xml:space="preserve"> and social media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2877B66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iscusses the purpose of texts in relation to audience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295B1AD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multiple aspects and discusses the importance of digital security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3CE0779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scribes multiple attribution conventions and discusses the importance of adhering to copyright and attribution conventions</w:t>
            </w:r>
          </w:p>
        </w:tc>
        <w:tc>
          <w:tcPr>
            <w:tcW w:w="14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01A4B1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iscusses the strengths and challenges of respectful online practices</w:t>
            </w:r>
          </w:p>
        </w:tc>
        <w:tc>
          <w:tcPr>
            <w:tcW w:w="138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417FE2E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iscusses the effectiveness and reliability of a range of digital texts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77F097E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Explains the meaning of technical language</w:t>
            </w:r>
          </w:p>
        </w:tc>
        <w:tc>
          <w:tcPr>
            <w:tcW w:w="13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9C1E5D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all resources used and uses resources from a range of reliable and credible sources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345855D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Writes a plan outlining key information for each section of the tex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D1A27BC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Corrects errors in their text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F734750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iscusses feedback to improve understanding and application</w:t>
            </w:r>
          </w:p>
        </w:tc>
        <w:tc>
          <w:tcPr>
            <w:tcW w:w="139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483B71C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  <w:t xml:space="preserve">Submits </w:t>
            </w: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final copy with identified errors correcte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6824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 xml:space="preserve">Utilises </w:t>
            </w:r>
            <w:r w:rsidRPr="006E3AD1">
              <w:rPr>
                <w:rFonts w:ascii="Arial Narrow" w:eastAsia="Times New Roman" w:hAnsi="Arial Narrow" w:cs="Calibri"/>
                <w:sz w:val="18"/>
                <w:szCs w:val="18"/>
              </w:rPr>
              <w:t>familiar words and tools to spell correctl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050B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Uses a range of correct punctuation (</w:t>
            </w:r>
            <w:proofErr w:type="gramStart"/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e.g.</w:t>
            </w:r>
            <w:proofErr w:type="gramEnd"/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 xml:space="preserve"> </w:t>
            </w:r>
            <w:r w:rsidRPr="006E3AD1">
              <w:rPr>
                <w:rFonts w:ascii="Arial Narrow" w:eastAsia="Times New Roman" w:hAnsi="Arial Narrow" w:cs="Calibri"/>
                <w:sz w:val="18"/>
                <w:szCs w:val="18"/>
              </w:rPr>
              <w:t xml:space="preserve">apostrophes and commas, full stops and question marks to end sentences) and </w:t>
            </w:r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correct capitalisatio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5A48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 xml:space="preserve">Uses </w:t>
            </w:r>
            <w:r w:rsidRPr="006E3AD1">
              <w:rPr>
                <w:rFonts w:ascii="Arial Narrow" w:eastAsia="Times New Roman" w:hAnsi="Arial Narrow" w:cs="Calibri"/>
                <w:sz w:val="18"/>
                <w:szCs w:val="18"/>
              </w:rPr>
              <w:t>compound/</w:t>
            </w:r>
          </w:p>
          <w:p w14:paraId="78B6231E" w14:textId="77777777" w:rsidR="006E3AD1" w:rsidRPr="006E3AD1" w:rsidRDefault="006E3AD1" w:rsidP="006E3AD1">
            <w:pPr>
              <w:ind w:right="159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Calibri"/>
                <w:sz w:val="18"/>
                <w:szCs w:val="18"/>
              </w:rPr>
              <w:t xml:space="preserve">complex sentences </w:t>
            </w:r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in line with standard Australian English grammar</w:t>
            </w:r>
          </w:p>
        </w:tc>
      </w:tr>
      <w:tr w:rsidR="006E3AD1" w:rsidRPr="006E3AD1" w14:paraId="0DE5F07A" w14:textId="77777777" w:rsidTr="003B118F">
        <w:trPr>
          <w:cantSplit/>
          <w:trHeight w:val="1607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61F97967" w14:textId="77777777" w:rsidR="006E3AD1" w:rsidRPr="006E3AD1" w:rsidRDefault="006E3AD1" w:rsidP="006E3AD1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AB347D9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scribes the structure and features of one or more digital texts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AD82B19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scribes the purpose of the text/s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1FA1AB4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multiple aspects of digital security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2DF1CD9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multiple attribution conventions</w:t>
            </w:r>
          </w:p>
        </w:tc>
        <w:tc>
          <w:tcPr>
            <w:tcW w:w="14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4625FD1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multiple key aspects of respectful online practices</w:t>
            </w:r>
          </w:p>
        </w:tc>
        <w:tc>
          <w:tcPr>
            <w:tcW w:w="138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028422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escribes the effectiveness of one or more digital texts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493D077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Uses correct technical language</w:t>
            </w:r>
          </w:p>
        </w:tc>
        <w:tc>
          <w:tcPr>
            <w:tcW w:w="13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B11CFA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all resources used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6B1820D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  <w:t>Organises information into relevant groups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2D727C1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Identifies errors in their text (spelling, sentence structure, word choice, etc.)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31CFAB1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  <w:t>Applies feedback to their text</w:t>
            </w:r>
          </w:p>
        </w:tc>
        <w:tc>
          <w:tcPr>
            <w:tcW w:w="139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CA4181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  <w:t xml:space="preserve">Submits </w:t>
            </w: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final copy containing errors identified in the drafting proces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A63C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 xml:space="preserve">Spells </w:t>
            </w:r>
            <w:r w:rsidRPr="006E3AD1">
              <w:rPr>
                <w:rFonts w:ascii="Arial Narrow" w:eastAsia="Times New Roman" w:hAnsi="Arial Narrow" w:cs="Calibri"/>
                <w:sz w:val="18"/>
                <w:szCs w:val="18"/>
              </w:rPr>
              <w:t>key terms correctl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4ABA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Uses simple punctuation (</w:t>
            </w:r>
            <w:proofErr w:type="gramStart"/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e.g.</w:t>
            </w:r>
            <w:proofErr w:type="gramEnd"/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 xml:space="preserve"> </w:t>
            </w:r>
            <w:r w:rsidRPr="006E3AD1">
              <w:rPr>
                <w:rFonts w:ascii="Arial Narrow" w:eastAsia="Times New Roman" w:hAnsi="Arial Narrow" w:cs="Calibri"/>
                <w:sz w:val="18"/>
                <w:szCs w:val="18"/>
              </w:rPr>
              <w:t>full stops and question marks to end sentences</w:t>
            </w:r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 xml:space="preserve">) and correct capitalisation </w:t>
            </w:r>
            <w:r w:rsidRPr="006E3AD1">
              <w:rPr>
                <w:rFonts w:ascii="Arial Narrow" w:eastAsia="Times New Roman" w:hAnsi="Arial Narrow" w:cs="Calibri"/>
                <w:sz w:val="18"/>
                <w:szCs w:val="18"/>
              </w:rPr>
              <w:t>to begin sentences and for proper noun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9004" w14:textId="77777777" w:rsidR="006E3AD1" w:rsidRPr="006E3AD1" w:rsidRDefault="006E3AD1" w:rsidP="006E3AD1">
            <w:pPr>
              <w:ind w:right="159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Uses simple sentences in line with standard Australian English grammar</w:t>
            </w:r>
          </w:p>
        </w:tc>
      </w:tr>
      <w:tr w:rsidR="006E3AD1" w:rsidRPr="006E3AD1" w14:paraId="4C1D7323" w14:textId="77777777" w:rsidTr="003B118F">
        <w:trPr>
          <w:cantSplit/>
          <w:trHeight w:val="838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49473816" w14:textId="77777777" w:rsidR="006E3AD1" w:rsidRPr="006E3AD1" w:rsidRDefault="006E3AD1" w:rsidP="006E3AD1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C3F6D92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Attempts to identify the structure and features of a digital text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85B621E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Attempts to identify the purpose of the text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4CFD7D7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States one key aspect of digital security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4981CC2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States one attribution convention</w:t>
            </w:r>
          </w:p>
        </w:tc>
        <w:tc>
          <w:tcPr>
            <w:tcW w:w="14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942D85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States one key aspect of safe and respectful online practices</w:t>
            </w:r>
          </w:p>
        </w:tc>
        <w:tc>
          <w:tcPr>
            <w:tcW w:w="138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1A3287F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States the effectiveness of one digital text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B558087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Uses everyday language to describe</w:t>
            </w:r>
          </w:p>
        </w:tc>
        <w:tc>
          <w:tcPr>
            <w:tcW w:w="13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30A691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ames one resource used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772D554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  <w:t>Brainstorms information on the topic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B6ECA62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  <w:t>Writes the text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4570DC3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Submits text for feedback</w:t>
            </w:r>
          </w:p>
        </w:tc>
        <w:tc>
          <w:tcPr>
            <w:tcW w:w="139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B7A490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  <w:t>Submits</w:t>
            </w:r>
            <w:r w:rsidRPr="006E3AD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draft as final cop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765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Attempts to spell word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0390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Uses simple punctuation (</w:t>
            </w:r>
            <w:proofErr w:type="gramStart"/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e.g.</w:t>
            </w:r>
            <w:proofErr w:type="gramEnd"/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 xml:space="preserve"> </w:t>
            </w:r>
            <w:r w:rsidRPr="006E3AD1">
              <w:rPr>
                <w:rFonts w:ascii="Arial Narrow" w:eastAsia="Times New Roman" w:hAnsi="Arial Narrow" w:cs="Calibri"/>
                <w:sz w:val="18"/>
                <w:szCs w:val="18"/>
              </w:rPr>
              <w:t>full stops and question marks to end sentences</w:t>
            </w:r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9C27" w14:textId="77777777" w:rsidR="006E3AD1" w:rsidRPr="006E3AD1" w:rsidRDefault="006E3AD1" w:rsidP="006E3AD1">
            <w:pPr>
              <w:ind w:right="159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Attempts written language that uses standard Australian English grammar</w:t>
            </w:r>
          </w:p>
        </w:tc>
      </w:tr>
      <w:tr w:rsidR="006E3AD1" w:rsidRPr="006E3AD1" w14:paraId="05FAEB16" w14:textId="77777777" w:rsidTr="003B118F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0D6DFEE" w14:textId="77777777" w:rsidR="006E3AD1" w:rsidRPr="006E3AD1" w:rsidRDefault="006E3AD1" w:rsidP="006E3AD1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E597B9C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9E7FAD1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38E1A89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D9CE84B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78835A6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8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F7F082F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769B59C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6906E6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13A8E9B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E7D9D1C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4011BFB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9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99B39BD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7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02BB10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ACF1F84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6F8E877" w14:textId="77777777" w:rsidR="006E3AD1" w:rsidRPr="006E3AD1" w:rsidRDefault="006E3AD1" w:rsidP="006E3AD1">
            <w:pPr>
              <w:ind w:right="159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>Not shown</w:t>
            </w:r>
          </w:p>
        </w:tc>
      </w:tr>
      <w:tr w:rsidR="006E3AD1" w:rsidRPr="006E3AD1" w14:paraId="3C8BD359" w14:textId="77777777" w:rsidTr="003B118F">
        <w:trPr>
          <w:trHeight w:val="451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61953E8" w14:textId="77777777" w:rsidR="006E3AD1" w:rsidRPr="006E3AD1" w:rsidRDefault="006E3AD1" w:rsidP="006E3AD1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4B4A581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Structure and features of digital texts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13DFE82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 xml:space="preserve">Purpose, </w:t>
            </w:r>
            <w:proofErr w:type="gramStart"/>
            <w:r w:rsidRPr="006E3AD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context</w:t>
            </w:r>
            <w:proofErr w:type="gramEnd"/>
            <w:r w:rsidRPr="006E3AD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 xml:space="preserve"> and audience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259A75A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Features and importance of digital security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47617B6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Copyright and attribution conventions</w:t>
            </w:r>
          </w:p>
        </w:tc>
        <w:tc>
          <w:tcPr>
            <w:tcW w:w="14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78903C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Safe and respectful online practices</w:t>
            </w:r>
          </w:p>
        </w:tc>
        <w:tc>
          <w:tcPr>
            <w:tcW w:w="138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9423606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Evaluating the reliability and effectiveness of digital texts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C1F5122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Use of text-specific language</w:t>
            </w:r>
          </w:p>
        </w:tc>
        <w:tc>
          <w:tcPr>
            <w:tcW w:w="138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784DBC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Referencing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A4AEA9B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Planning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71716D3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Drafting and proofreading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BD36051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Feedback</w:t>
            </w:r>
          </w:p>
        </w:tc>
        <w:tc>
          <w:tcPr>
            <w:tcW w:w="139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22B7BB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Final copy</w:t>
            </w:r>
          </w:p>
        </w:tc>
        <w:tc>
          <w:tcPr>
            <w:tcW w:w="137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EF2C2B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Spelling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77E400B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Punctuation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16BB858" w14:textId="77777777" w:rsidR="006E3AD1" w:rsidRPr="006E3AD1" w:rsidRDefault="006E3AD1" w:rsidP="006E3AD1">
            <w:pPr>
              <w:ind w:right="17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Grammar</w:t>
            </w:r>
          </w:p>
        </w:tc>
      </w:tr>
      <w:tr w:rsidR="006E3AD1" w:rsidRPr="006E3AD1" w14:paraId="36DA67A7" w14:textId="77777777" w:rsidTr="003B118F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5B37CCD4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997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6B9D682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  <w:t>Key knowledge</w:t>
            </w:r>
          </w:p>
        </w:tc>
        <w:tc>
          <w:tcPr>
            <w:tcW w:w="4155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66E583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  <w:t>Key skills</w:t>
            </w:r>
          </w:p>
        </w:tc>
        <w:tc>
          <w:tcPr>
            <w:tcW w:w="559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7F937A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  <w:t>Writing process</w:t>
            </w:r>
          </w:p>
        </w:tc>
        <w:tc>
          <w:tcPr>
            <w:tcW w:w="4119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94994B3" w14:textId="77777777" w:rsidR="006E3AD1" w:rsidRPr="006E3AD1" w:rsidRDefault="006E3AD1" w:rsidP="006E3AD1">
            <w:pPr>
              <w:jc w:val="center"/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</w:pPr>
            <w:r w:rsidRPr="006E3AD1">
              <w:rPr>
                <w:rFonts w:ascii="Arial Narrow" w:eastAsia="Times New Roman" w:hAnsi="Arial Narrow" w:cs="Arial"/>
                <w:b/>
                <w:sz w:val="36"/>
                <w:szCs w:val="36"/>
                <w:lang w:eastAsia="en-AU"/>
              </w:rPr>
              <w:t>Control of language</w:t>
            </w:r>
          </w:p>
        </w:tc>
      </w:tr>
    </w:tbl>
    <w:p w14:paraId="74B12180" w14:textId="1653355A" w:rsidR="002647BB" w:rsidRPr="003A00B4" w:rsidRDefault="002647BB" w:rsidP="001F4E14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32069F7" w:rsidR="00A922F4" w:rsidRPr="00D86DE4" w:rsidRDefault="006E3AD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1, Outcome 2 – Understanding &amp; Creating Digital Texts (Digital Advice Folio)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05A3"/>
    <w:multiLevelType w:val="hybridMultilevel"/>
    <w:tmpl w:val="F9189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288910">
    <w:abstractNumId w:val="6"/>
  </w:num>
  <w:num w:numId="2" w16cid:durableId="1785805830">
    <w:abstractNumId w:val="4"/>
  </w:num>
  <w:num w:numId="3" w16cid:durableId="1596477317">
    <w:abstractNumId w:val="3"/>
  </w:num>
  <w:num w:numId="4" w16cid:durableId="752161429">
    <w:abstractNumId w:val="1"/>
  </w:num>
  <w:num w:numId="5" w16cid:durableId="1659112541">
    <w:abstractNumId w:val="5"/>
  </w:num>
  <w:num w:numId="6" w16cid:durableId="1400248676">
    <w:abstractNumId w:val="0"/>
  </w:num>
  <w:num w:numId="7" w16cid:durableId="1036007074">
    <w:abstractNumId w:val="7"/>
  </w:num>
  <w:num w:numId="8" w16cid:durableId="95685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qgUA3Mhh5CwAAAA="/>
  </w:docVars>
  <w:rsids>
    <w:rsidRoot w:val="00EC4FF7"/>
    <w:rsid w:val="00003885"/>
    <w:rsid w:val="0003270F"/>
    <w:rsid w:val="0005780E"/>
    <w:rsid w:val="00065CC6"/>
    <w:rsid w:val="00084B16"/>
    <w:rsid w:val="000A71F7"/>
    <w:rsid w:val="000E6E43"/>
    <w:rsid w:val="000F09E4"/>
    <w:rsid w:val="000F16FD"/>
    <w:rsid w:val="0015274C"/>
    <w:rsid w:val="001E7DDE"/>
    <w:rsid w:val="001F4E14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2ED4"/>
    <w:rsid w:val="0051631E"/>
    <w:rsid w:val="00537A1F"/>
    <w:rsid w:val="00566029"/>
    <w:rsid w:val="005923CB"/>
    <w:rsid w:val="00596B77"/>
    <w:rsid w:val="005B391B"/>
    <w:rsid w:val="005D3D78"/>
    <w:rsid w:val="005E2EF0"/>
    <w:rsid w:val="0068471E"/>
    <w:rsid w:val="00684F98"/>
    <w:rsid w:val="00693FFD"/>
    <w:rsid w:val="006D2159"/>
    <w:rsid w:val="006E3AD1"/>
    <w:rsid w:val="006F787C"/>
    <w:rsid w:val="00702636"/>
    <w:rsid w:val="00724507"/>
    <w:rsid w:val="00773E6C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46565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84B1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12E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4656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E3AD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FD636E-E1CE-4754-956A-3EC8F468B3CF}"/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, Outcome 2 – Understanding &amp; Creating Digital Texts (Digital Advice Folio)</dc:title>
  <dc:creator>Derek Tolan</dc:creator>
  <cp:lastModifiedBy>Thomas Heeren</cp:lastModifiedBy>
  <cp:revision>2</cp:revision>
  <cp:lastPrinted>2015-05-15T02:36:00Z</cp:lastPrinted>
  <dcterms:created xsi:type="dcterms:W3CDTF">2022-04-26T10:23:00Z</dcterms:created>
  <dcterms:modified xsi:type="dcterms:W3CDTF">2022-04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